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9B1A91" w:rsidRDefault="00F45719" w:rsidP="000264CE">
      <w:pPr>
        <w:jc w:val="both"/>
      </w:pPr>
    </w:p>
    <w:p w:rsidR="00DC725A" w:rsidRPr="009B1A91" w:rsidRDefault="00DC725A" w:rsidP="000264C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9B1A91" w:rsidTr="00C57958">
        <w:trPr>
          <w:trHeight w:val="1000"/>
        </w:trPr>
        <w:tc>
          <w:tcPr>
            <w:tcW w:w="3085" w:type="dxa"/>
            <w:vAlign w:val="center"/>
          </w:tcPr>
          <w:p w:rsidR="00DC725A" w:rsidRPr="009B1A91" w:rsidRDefault="00DC725A" w:rsidP="000264CE">
            <w:pPr>
              <w:jc w:val="both"/>
            </w:pPr>
            <w:r w:rsidRPr="009B1A91">
              <w:t xml:space="preserve">  </w:t>
            </w:r>
            <w:r w:rsidR="00F052AD">
              <w:t xml:space="preserve">             </w:t>
            </w:r>
            <w:r w:rsidR="00CA4781">
              <w:t xml:space="preserve">  </w:t>
            </w:r>
            <w:r w:rsidR="004D7E2C">
              <w:t xml:space="preserve"> </w:t>
            </w:r>
            <w:r w:rsidRPr="009B1A91">
              <w:t>T.C.</w:t>
            </w:r>
          </w:p>
          <w:p w:rsidR="00DC725A" w:rsidRPr="009B1A91" w:rsidRDefault="00DC725A" w:rsidP="000264CE">
            <w:pPr>
              <w:jc w:val="both"/>
            </w:pPr>
            <w:r w:rsidRPr="009B1A91">
              <w:t>ANKARA BÜYÜKŞEHİR</w:t>
            </w:r>
          </w:p>
          <w:p w:rsidR="00DC725A" w:rsidRPr="009B1A91" w:rsidRDefault="00CA4781" w:rsidP="000264CE">
            <w:pPr>
              <w:jc w:val="both"/>
            </w:pPr>
            <w:r>
              <w:t xml:space="preserve">   </w:t>
            </w:r>
            <w:r w:rsidR="004D7E2C">
              <w:t xml:space="preserve"> </w:t>
            </w:r>
            <w:r w:rsidR="00DC725A" w:rsidRPr="009B1A91">
              <w:t>BELEDİYE MECLİSİ</w:t>
            </w:r>
          </w:p>
          <w:p w:rsidR="00DC725A" w:rsidRPr="009B1A91" w:rsidRDefault="00DC725A" w:rsidP="000264CE">
            <w:pPr>
              <w:jc w:val="both"/>
            </w:pPr>
          </w:p>
        </w:tc>
      </w:tr>
    </w:tbl>
    <w:p w:rsidR="002856BD" w:rsidRPr="009B1A91" w:rsidRDefault="002856BD" w:rsidP="000264CE">
      <w:pPr>
        <w:tabs>
          <w:tab w:val="left" w:pos="1935"/>
        </w:tabs>
        <w:jc w:val="both"/>
      </w:pPr>
    </w:p>
    <w:p w:rsidR="002D24B0" w:rsidRPr="009B1A91" w:rsidRDefault="002D24B0" w:rsidP="000264CE">
      <w:pPr>
        <w:tabs>
          <w:tab w:val="left" w:pos="1935"/>
        </w:tabs>
        <w:jc w:val="both"/>
      </w:pPr>
    </w:p>
    <w:p w:rsidR="002856BD" w:rsidRPr="009B1A91" w:rsidRDefault="002856BD" w:rsidP="000264CE">
      <w:pPr>
        <w:tabs>
          <w:tab w:val="left" w:pos="1935"/>
        </w:tabs>
        <w:jc w:val="both"/>
      </w:pPr>
    </w:p>
    <w:p w:rsidR="002856BD" w:rsidRPr="009B1A91" w:rsidRDefault="002856BD" w:rsidP="000264CE">
      <w:pPr>
        <w:ind w:right="-1"/>
        <w:jc w:val="both"/>
      </w:pPr>
      <w:r w:rsidRPr="009B1A91">
        <w:t>Karar No:</w:t>
      </w:r>
      <w:r w:rsidR="003228AC" w:rsidRPr="009B1A91">
        <w:t xml:space="preserve"> </w:t>
      </w:r>
      <w:r w:rsidR="002F715B">
        <w:t>381</w:t>
      </w:r>
      <w:r w:rsidRPr="009B1A91">
        <w:tab/>
      </w:r>
      <w:r w:rsidRPr="009B1A91">
        <w:tab/>
        <w:t xml:space="preserve"> </w:t>
      </w:r>
      <w:r w:rsidRPr="009B1A91">
        <w:tab/>
      </w:r>
      <w:r w:rsidRPr="009B1A91">
        <w:tab/>
        <w:t xml:space="preserve">     </w:t>
      </w:r>
      <w:r w:rsidR="00106A13" w:rsidRPr="009B1A91">
        <w:tab/>
      </w:r>
      <w:r w:rsidR="00106A13" w:rsidRPr="009B1A91">
        <w:tab/>
      </w:r>
      <w:r w:rsidR="00EB0EEC" w:rsidRPr="009B1A91">
        <w:tab/>
      </w:r>
      <w:r w:rsidR="00EA7EF5" w:rsidRPr="009B1A91">
        <w:t xml:space="preserve">        </w:t>
      </w:r>
      <w:r w:rsidR="00F02854" w:rsidRPr="009B1A91">
        <w:t xml:space="preserve"> </w:t>
      </w:r>
      <w:r w:rsidR="00DA29AD" w:rsidRPr="009B1A91">
        <w:t xml:space="preserve">         </w:t>
      </w:r>
      <w:r w:rsidR="003155C1" w:rsidRPr="009B1A91">
        <w:t xml:space="preserve">       </w:t>
      </w:r>
      <w:r w:rsidR="00954D1A" w:rsidRPr="009B1A91">
        <w:t xml:space="preserve">              12</w:t>
      </w:r>
      <w:r w:rsidRPr="009B1A91">
        <w:t>.</w:t>
      </w:r>
      <w:r w:rsidR="003228AC" w:rsidRPr="009B1A91">
        <w:t>0</w:t>
      </w:r>
      <w:r w:rsidR="009A2F97" w:rsidRPr="009B1A91">
        <w:t>2</w:t>
      </w:r>
      <w:r w:rsidRPr="009B1A91">
        <w:t>.20</w:t>
      </w:r>
      <w:r w:rsidR="003228AC" w:rsidRPr="009B1A91">
        <w:t>21</w:t>
      </w:r>
    </w:p>
    <w:p w:rsidR="00C22A7B" w:rsidRPr="009B1A91" w:rsidRDefault="00C22A7B" w:rsidP="000264CE">
      <w:pPr>
        <w:ind w:right="543"/>
        <w:jc w:val="both"/>
      </w:pPr>
    </w:p>
    <w:p w:rsidR="00DC725A" w:rsidRPr="009B1A91" w:rsidRDefault="00DC725A" w:rsidP="000264CE">
      <w:pPr>
        <w:ind w:right="543"/>
        <w:jc w:val="both"/>
      </w:pPr>
    </w:p>
    <w:p w:rsidR="00575988" w:rsidRPr="009B1A91" w:rsidRDefault="00575988" w:rsidP="000264CE">
      <w:pPr>
        <w:ind w:left="2844" w:right="543" w:firstLine="696"/>
        <w:jc w:val="both"/>
      </w:pPr>
    </w:p>
    <w:p w:rsidR="002856BD" w:rsidRPr="009B1A91" w:rsidRDefault="002856BD" w:rsidP="000264CE">
      <w:pPr>
        <w:ind w:left="2844" w:right="543" w:firstLine="696"/>
        <w:jc w:val="both"/>
      </w:pPr>
      <w:r w:rsidRPr="009B1A91">
        <w:t xml:space="preserve">        K A R A R</w:t>
      </w:r>
    </w:p>
    <w:p w:rsidR="00B85B77" w:rsidRPr="009B1A91" w:rsidRDefault="00B85B77" w:rsidP="000264CE">
      <w:pPr>
        <w:ind w:firstLine="708"/>
        <w:jc w:val="both"/>
      </w:pPr>
    </w:p>
    <w:p w:rsidR="00DC725A" w:rsidRPr="009B1A91" w:rsidRDefault="00DC725A" w:rsidP="000264CE">
      <w:pPr>
        <w:ind w:firstLine="708"/>
        <w:jc w:val="both"/>
      </w:pPr>
    </w:p>
    <w:p w:rsidR="0057182F" w:rsidRPr="009B1A91" w:rsidRDefault="0057182F" w:rsidP="000264CE">
      <w:pPr>
        <w:ind w:firstLine="708"/>
        <w:jc w:val="both"/>
      </w:pPr>
    </w:p>
    <w:p w:rsidR="00DD4AD9" w:rsidRPr="00D90CE8" w:rsidRDefault="00C465CD" w:rsidP="00C465CD">
      <w:pPr>
        <w:ind w:right="141" w:firstLine="708"/>
        <w:jc w:val="both"/>
      </w:pPr>
      <w:r w:rsidRPr="00B338EE">
        <w:t xml:space="preserve">Büyükşehir Belediyesinin </w:t>
      </w:r>
      <w:proofErr w:type="spellStart"/>
      <w:r w:rsidRPr="00B338EE">
        <w:t>pandemi</w:t>
      </w:r>
      <w:proofErr w:type="spellEnd"/>
      <w:r w:rsidRPr="00B338EE">
        <w:t xml:space="preserve"> sürecinde faaliyetleri durdurulmayan işyerlerinden 6 ay kira almamasına </w:t>
      </w:r>
      <w:r w:rsidR="00DD4AD9" w:rsidRPr="00D90CE8">
        <w:t xml:space="preserve">ilişkin </w:t>
      </w:r>
      <w:r w:rsidR="00B966B1">
        <w:t>Hukuk ve Tarifeler</w:t>
      </w:r>
      <w:r w:rsidR="00DD4AD9" w:rsidRPr="00D90CE8">
        <w:t xml:space="preserve"> Komisyonunun 22.01.2021 gün ve </w:t>
      </w:r>
      <w:r>
        <w:t>113</w:t>
      </w:r>
      <w:r w:rsidR="00DD4AD9" w:rsidRPr="00D90CE8">
        <w:t xml:space="preserve"> sayılı raporu Büyükşehir Belediye Meclisimizin 12.02</w:t>
      </w:r>
      <w:r w:rsidR="003A5160" w:rsidRPr="00D90CE8">
        <w:t>.2021</w:t>
      </w:r>
      <w:r w:rsidR="00DD4AD9" w:rsidRPr="00D90CE8">
        <w:t xml:space="preserve"> tarihli toplantısında okundu.</w:t>
      </w:r>
    </w:p>
    <w:p w:rsidR="00C465CD" w:rsidRPr="00893E04" w:rsidRDefault="00DD4AD9" w:rsidP="00C465CD">
      <w:pPr>
        <w:spacing w:before="240"/>
        <w:ind w:firstLine="708"/>
        <w:jc w:val="both"/>
      </w:pPr>
      <w:proofErr w:type="gramStart"/>
      <w:r w:rsidRPr="00D90CE8">
        <w:t xml:space="preserve">Konu üzerinde yapılan görüşmeler neticesinde; </w:t>
      </w:r>
      <w:r w:rsidR="00C465CD" w:rsidRPr="00893E04">
        <w:t xml:space="preserve">T.C. ÇEVRE VE ŞEHİRCİLİK BAKANLIĞI Yerel Yönetimler Genel Müdürlüğünün 15.12.2020 tarihli 71188446/010.06.02-268495 sayılı </w:t>
      </w:r>
      <w:proofErr w:type="spellStart"/>
      <w:r w:rsidR="00C465CD" w:rsidRPr="00893E04">
        <w:t>Koranavirüs</w:t>
      </w:r>
      <w:proofErr w:type="spellEnd"/>
      <w:r w:rsidR="00C465CD" w:rsidRPr="00893E04">
        <w:t xml:space="preserve"> (</w:t>
      </w:r>
      <w:proofErr w:type="spellStart"/>
      <w:r w:rsidR="00C465CD" w:rsidRPr="00893E04">
        <w:t>Covid</w:t>
      </w:r>
      <w:proofErr w:type="spellEnd"/>
      <w:r w:rsidR="00C465CD" w:rsidRPr="00893E04">
        <w:t xml:space="preserve">-19) önlemleri konulu 2020/27 </w:t>
      </w:r>
      <w:proofErr w:type="spellStart"/>
      <w:r w:rsidR="00C465CD" w:rsidRPr="00893E04">
        <w:t>Nolu</w:t>
      </w:r>
      <w:proofErr w:type="spellEnd"/>
      <w:r w:rsidR="00C465CD" w:rsidRPr="00893E04">
        <w:t xml:space="preserve"> genelgesinde ‘’ Bu kapsamda 7244 sayılı Yeni </w:t>
      </w:r>
      <w:proofErr w:type="spellStart"/>
      <w:r w:rsidR="00C465CD" w:rsidRPr="00893E04">
        <w:t>Koronavirüs</w:t>
      </w:r>
      <w:proofErr w:type="spellEnd"/>
      <w:r w:rsidR="00C465CD" w:rsidRPr="00893E04">
        <w:t xml:space="preserve"> (</w:t>
      </w:r>
      <w:proofErr w:type="spellStart"/>
      <w:r w:rsidR="00C465CD" w:rsidRPr="00893E04">
        <w:t>Covid</w:t>
      </w:r>
      <w:proofErr w:type="spellEnd"/>
      <w:r w:rsidR="00C465CD" w:rsidRPr="00893E04">
        <w:t>-19) Salgınının Ekonomik ve Sosyal Hayata Etkilerinin Azaltılması Hakkında Kanun ile Bazı Kanunlarda Değişiklik Yapılmasına Dair Kanun ile Hazine taşınmazları, Orman Genel Müdürlüğüne ait taşınmazlar, Milli Parklar Kanununa tabi parklar, büyükşehir belediyeleri, belediyeler, il özel idareleri ve bağlı kuruluşları ve bunların üyesi olduğu mahalli idare birliklerinin mülkiyetinde veya tasarrufunda olan taşınmazlara ilişkin birtakım tedbirler alınarak bu taşınmazlardan faydalananların mağdur olmamaları için alacakların taksitlendirilmesi, ertelenmesi ya da hiç tahsil edilmemesi yoluna gidilmiştir.</w:t>
      </w:r>
      <w:proofErr w:type="gramEnd"/>
    </w:p>
    <w:p w:rsidR="00C465CD" w:rsidRPr="00893E04" w:rsidRDefault="00C465CD" w:rsidP="00C465CD">
      <w:pPr>
        <w:spacing w:before="240"/>
        <w:ind w:firstLine="708"/>
        <w:jc w:val="both"/>
      </w:pPr>
      <w:r w:rsidRPr="00893E04">
        <w:t>Ayrıca kamu kurum ve k</w:t>
      </w:r>
      <w:r>
        <w:t>uruluşlarımız hastalığın yayılı</w:t>
      </w:r>
      <w:r w:rsidRPr="00893E04">
        <w:t xml:space="preserve">mı önlemek için görev ve sorumluluk alanlarına giren konularda tedbirler almaktadır. Bu çerçevede, bazı işletmelerin faaliyetleri durdurulmuş ve bazı işletmelerin faaliyetlerinde ise kısıtlamalara gidilmiştir. Dolayısıyla, </w:t>
      </w:r>
      <w:proofErr w:type="spellStart"/>
      <w:r w:rsidRPr="00893E04">
        <w:t>pandeminin</w:t>
      </w:r>
      <w:proofErr w:type="spellEnd"/>
      <w:r w:rsidRPr="00893E04">
        <w:t xml:space="preserve"> ve bu süreçte alman tedbirlerin halen devam ediyor olması nedeniyle faaliyetleri durdurulan işletmelerin faaliyette bulunamadığı ve ekonomik kayıplara uğradığı, faaliyetleri durdurulmuş olmamasına rağmen bazı işletmelerin ise faaliyetlerinin azaldığı ve ekonomik olarak olumsuz etkilendiği anlaşılmıştır.</w:t>
      </w:r>
    </w:p>
    <w:p w:rsidR="00C465CD" w:rsidRPr="00893E04" w:rsidRDefault="00C465CD" w:rsidP="00C465CD">
      <w:pPr>
        <w:spacing w:before="240"/>
        <w:ind w:firstLine="708"/>
        <w:jc w:val="both"/>
      </w:pPr>
      <w:proofErr w:type="gramStart"/>
      <w:r w:rsidRPr="00893E04">
        <w:t xml:space="preserve">Bu çerçevede </w:t>
      </w:r>
      <w:proofErr w:type="spellStart"/>
      <w:r w:rsidRPr="00893E04">
        <w:t>koronavirüs</w:t>
      </w:r>
      <w:proofErr w:type="spellEnd"/>
      <w:r w:rsidRPr="00893E04">
        <w:t xml:space="preserve"> salgını kaynaklı zorlayıcı sebepler gerekçesiyle; yerel yönetimler ve bağlı kuruluşları ile bunların üyesi olduğu mahalli idare birlikleri ve bunların sermayesinin yarısından fazlasına doğrudan doğruya ya da dolaylı olarak birlikte veya ayrı </w:t>
      </w:r>
      <w:proofErr w:type="spellStart"/>
      <w:r w:rsidRPr="00893E04">
        <w:t>ayrı</w:t>
      </w:r>
      <w:proofErr w:type="spellEnd"/>
      <w:r w:rsidRPr="00893E04">
        <w:t xml:space="preserve"> sahip oldukları şirketlerin mülkiyetinde veya tasarrufunda olan taşınmazlarına ilişkin olarak irtifak hakkı, kiralama ve benzeri kullanımdan kaynaklanan ve ilgili mevzuatınca ödenmesi gereken bedellerin veya tutarların;</w:t>
      </w:r>
      <w:proofErr w:type="gramEnd"/>
    </w:p>
    <w:p w:rsidR="00C465CD" w:rsidRPr="00893E04" w:rsidRDefault="00C465CD" w:rsidP="00C465CD">
      <w:pPr>
        <w:spacing w:before="240"/>
        <w:ind w:firstLine="708"/>
        <w:jc w:val="both"/>
      </w:pPr>
      <w:r w:rsidRPr="00893E04">
        <w:t>a)</w:t>
      </w:r>
      <w:r w:rsidRPr="00893E04">
        <w:tab/>
        <w:t xml:space="preserve">Kamu kurum ve kuruluşları tarafından alınan önlemler sonucunda veya </w:t>
      </w:r>
      <w:proofErr w:type="spellStart"/>
      <w:r w:rsidRPr="00893E04">
        <w:t>pandemi</w:t>
      </w:r>
      <w:proofErr w:type="spellEnd"/>
      <w:r>
        <w:t xml:space="preserve"> </w:t>
      </w:r>
      <w:r w:rsidRPr="00893E04">
        <w:t>sürecine bağlı olarak faaliyetlerinde azalma meydana gelen işyerlerinden tahsil edilecek sözü</w:t>
      </w:r>
      <w:r>
        <w:t xml:space="preserve"> </w:t>
      </w:r>
      <w:r w:rsidRPr="00893E04">
        <w:t>edilen bedellere ilişkin olarak idarece yapılacak değerlendirme sonucunda indirim veya</w:t>
      </w:r>
      <w:r>
        <w:t xml:space="preserve"> </w:t>
      </w:r>
      <w:r w:rsidRPr="00893E04">
        <w:t>erteleme yönünde karar alınabileceği,</w:t>
      </w:r>
    </w:p>
    <w:p w:rsidR="00C465CD" w:rsidRPr="009B1A91" w:rsidRDefault="00C465CD" w:rsidP="00C465CD">
      <w:pPr>
        <w:spacing w:before="240" w:after="200"/>
        <w:ind w:firstLine="708"/>
        <w:jc w:val="both"/>
      </w:pPr>
      <w:r w:rsidRPr="00893E04">
        <w:t>b)</w:t>
      </w:r>
      <w:r w:rsidRPr="00893E04">
        <w:tab/>
        <w:t>(a) bendindeki sebepler sonucunda faaliyetleri durdurulan veya faaliyette</w:t>
      </w:r>
      <w:r>
        <w:t xml:space="preserve"> </w:t>
      </w:r>
      <w:r w:rsidRPr="00893E04">
        <w:t>bulunamayan işletmelerden faaliyette bulunmadığı döneme ilişkin olarak sözü edilen bedellerin</w:t>
      </w:r>
      <w:r>
        <w:t xml:space="preserve"> </w:t>
      </w:r>
      <w:r w:rsidRPr="00893E04">
        <w:t>tahsil edilmemesi, ayrıca bu süreler kadar sözleşme sürelerinin uzatılması,</w:t>
      </w:r>
    </w:p>
    <w:p w:rsidR="00C465CD" w:rsidRPr="009B1A91" w:rsidRDefault="00C465CD" w:rsidP="00C465CD">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C465CD" w:rsidRPr="009B1A91" w:rsidTr="00637BB7">
        <w:trPr>
          <w:trHeight w:val="1000"/>
        </w:trPr>
        <w:tc>
          <w:tcPr>
            <w:tcW w:w="3085" w:type="dxa"/>
            <w:vAlign w:val="center"/>
          </w:tcPr>
          <w:p w:rsidR="00C465CD" w:rsidRPr="009B1A91" w:rsidRDefault="00C465CD" w:rsidP="00637BB7">
            <w:pPr>
              <w:jc w:val="both"/>
            </w:pPr>
            <w:r w:rsidRPr="009B1A91">
              <w:t xml:space="preserve">  </w:t>
            </w:r>
            <w:r>
              <w:t xml:space="preserve">                </w:t>
            </w:r>
            <w:r w:rsidRPr="009B1A91">
              <w:t>T.C.</w:t>
            </w:r>
          </w:p>
          <w:p w:rsidR="00C465CD" w:rsidRPr="009B1A91" w:rsidRDefault="00C465CD" w:rsidP="00637BB7">
            <w:pPr>
              <w:jc w:val="both"/>
            </w:pPr>
            <w:r w:rsidRPr="009B1A91">
              <w:t>ANKARA BÜYÜKŞEHİR</w:t>
            </w:r>
          </w:p>
          <w:p w:rsidR="00C465CD" w:rsidRPr="009B1A91" w:rsidRDefault="00C465CD" w:rsidP="00637BB7">
            <w:pPr>
              <w:jc w:val="both"/>
            </w:pPr>
            <w:r>
              <w:t xml:space="preserve">    </w:t>
            </w:r>
            <w:r w:rsidRPr="009B1A91">
              <w:t>BELEDİYE MECLİSİ</w:t>
            </w:r>
          </w:p>
          <w:p w:rsidR="00C465CD" w:rsidRPr="009B1A91" w:rsidRDefault="00C465CD" w:rsidP="00637BB7">
            <w:pPr>
              <w:jc w:val="both"/>
            </w:pPr>
          </w:p>
        </w:tc>
      </w:tr>
    </w:tbl>
    <w:p w:rsidR="00C465CD" w:rsidRPr="009B1A91" w:rsidRDefault="00C465CD" w:rsidP="00C465CD">
      <w:pPr>
        <w:tabs>
          <w:tab w:val="left" w:pos="1935"/>
        </w:tabs>
        <w:jc w:val="both"/>
      </w:pPr>
    </w:p>
    <w:p w:rsidR="00C465CD" w:rsidRPr="009B1A91" w:rsidRDefault="00C465CD" w:rsidP="00C465CD">
      <w:pPr>
        <w:tabs>
          <w:tab w:val="left" w:pos="1935"/>
        </w:tabs>
        <w:jc w:val="both"/>
      </w:pPr>
    </w:p>
    <w:p w:rsidR="00C465CD" w:rsidRPr="009B1A91" w:rsidRDefault="00C465CD" w:rsidP="00C465CD">
      <w:pPr>
        <w:tabs>
          <w:tab w:val="left" w:pos="1935"/>
        </w:tabs>
        <w:jc w:val="both"/>
      </w:pPr>
    </w:p>
    <w:p w:rsidR="00C465CD" w:rsidRPr="009B1A91" w:rsidRDefault="00C465CD" w:rsidP="00C465CD">
      <w:pPr>
        <w:ind w:right="-1"/>
        <w:jc w:val="both"/>
      </w:pPr>
      <w:r w:rsidRPr="009B1A91">
        <w:t xml:space="preserve">Karar No: </w:t>
      </w:r>
      <w:r>
        <w:t>381</w:t>
      </w:r>
      <w:r w:rsidRPr="009B1A91">
        <w:tab/>
      </w:r>
      <w:r w:rsidRPr="009B1A91">
        <w:tab/>
        <w:t xml:space="preserve"> </w:t>
      </w:r>
      <w:r w:rsidRPr="009B1A91">
        <w:tab/>
      </w:r>
      <w:r w:rsidRPr="009B1A91">
        <w:tab/>
        <w:t xml:space="preserve">     </w:t>
      </w:r>
      <w:r w:rsidRPr="009B1A91">
        <w:tab/>
      </w:r>
      <w:r w:rsidRPr="009B1A91">
        <w:tab/>
      </w:r>
      <w:r w:rsidRPr="009B1A91">
        <w:tab/>
        <w:t xml:space="preserve">                                       12.02.2021</w:t>
      </w:r>
    </w:p>
    <w:p w:rsidR="00C465CD" w:rsidRPr="009B1A91" w:rsidRDefault="00C465CD" w:rsidP="00C465CD">
      <w:pPr>
        <w:ind w:right="543"/>
        <w:jc w:val="both"/>
      </w:pPr>
    </w:p>
    <w:p w:rsidR="00C465CD" w:rsidRPr="009B1A91" w:rsidRDefault="00C465CD" w:rsidP="00C465CD">
      <w:pPr>
        <w:ind w:right="543"/>
        <w:jc w:val="both"/>
      </w:pPr>
    </w:p>
    <w:p w:rsidR="00C465CD" w:rsidRPr="009B1A91" w:rsidRDefault="00C465CD" w:rsidP="00C465CD">
      <w:pPr>
        <w:ind w:left="2844" w:right="543" w:firstLine="696"/>
        <w:jc w:val="both"/>
      </w:pPr>
    </w:p>
    <w:p w:rsidR="00C465CD" w:rsidRPr="009B1A91" w:rsidRDefault="00C465CD" w:rsidP="00C465CD">
      <w:pPr>
        <w:ind w:left="2844" w:right="543" w:firstLine="696"/>
        <w:jc w:val="both"/>
      </w:pPr>
      <w:r w:rsidRPr="009B1A91">
        <w:t xml:space="preserve">        </w:t>
      </w:r>
      <w:r>
        <w:t>-2-</w:t>
      </w:r>
    </w:p>
    <w:p w:rsidR="00C465CD" w:rsidRPr="00893E04" w:rsidRDefault="00C465CD" w:rsidP="00C465CD">
      <w:pPr>
        <w:spacing w:before="240" w:after="200"/>
        <w:jc w:val="both"/>
      </w:pPr>
    </w:p>
    <w:p w:rsidR="00C465CD" w:rsidRDefault="00C465CD" w:rsidP="00C465CD">
      <w:pPr>
        <w:ind w:firstLine="709"/>
        <w:jc w:val="both"/>
      </w:pPr>
      <w:r w:rsidRPr="00893E04">
        <w:t>c)</w:t>
      </w:r>
      <w:r w:rsidRPr="00893E04">
        <w:tab/>
        <w:t xml:space="preserve">Peşin ödeme yapılan iş yerlerinde bu sürece isabet eden dönemler için (a) ve </w:t>
      </w:r>
      <w:r>
        <w:t>(</w:t>
      </w:r>
      <w:r w:rsidRPr="00893E04">
        <w:t>b)</w:t>
      </w:r>
      <w:r>
        <w:t xml:space="preserve"> </w:t>
      </w:r>
      <w:r w:rsidRPr="00893E04">
        <w:t>bentleri uyarınca gerekli indirim, erteleme ve süre uzatımı yapılabileceği,</w:t>
      </w:r>
    </w:p>
    <w:p w:rsidR="00C465CD" w:rsidRPr="00893E04" w:rsidRDefault="00C465CD" w:rsidP="00C465CD">
      <w:pPr>
        <w:ind w:firstLine="709"/>
        <w:jc w:val="both"/>
      </w:pPr>
    </w:p>
    <w:p w:rsidR="00C465CD" w:rsidRPr="00893E04" w:rsidRDefault="00C465CD" w:rsidP="00C465CD">
      <w:pPr>
        <w:ind w:firstLine="708"/>
        <w:jc w:val="both"/>
      </w:pPr>
      <w:r w:rsidRPr="00893E04">
        <w:t xml:space="preserve">ç) </w:t>
      </w:r>
      <w:r>
        <w:t xml:space="preserve">      </w:t>
      </w:r>
      <w:r w:rsidRPr="00893E04">
        <w:t xml:space="preserve">Zorlayıcı sebeple ortaya çıkan durumun müşteriden/yükümlüden kaynaklanan bir kusurdan ileri gelmemiş olması, bu durumun taahhüdün yerine getirilmesine engel nitelikte olması, müşterinin/yükümlünün bu engeli ortadan kaldırmaya gücünün yetmemiş bulunması hususlarının idarece yapılacak değerlendirme sonucunda tespit edilmesi halinde sözleşmenin karşılıklı olarak fesih edilebileceği,’’ hususlarını içermektedir. </w:t>
      </w:r>
    </w:p>
    <w:p w:rsidR="00C465CD" w:rsidRPr="00893E04" w:rsidRDefault="00C465CD" w:rsidP="00C465CD">
      <w:pPr>
        <w:jc w:val="both"/>
      </w:pPr>
    </w:p>
    <w:p w:rsidR="00C465CD" w:rsidRDefault="00C465CD" w:rsidP="00C465CD">
      <w:pPr>
        <w:ind w:firstLine="708"/>
        <w:jc w:val="both"/>
      </w:pPr>
      <w:r w:rsidRPr="00893E04">
        <w:t xml:space="preserve">Yukarıda bahsedilen T.C. ÇEVRE VE ŞEHİRCİLİK BAKANLIĞI Yerel Yönetimler Genel Müdürlüğünün </w:t>
      </w:r>
      <w:proofErr w:type="gramStart"/>
      <w:r w:rsidRPr="00893E04">
        <w:t>15/12/2020</w:t>
      </w:r>
      <w:proofErr w:type="gramEnd"/>
      <w:r w:rsidRPr="00893E04">
        <w:t xml:space="preserve"> tarihli 71188446/010.06.02-268495 sayılı </w:t>
      </w:r>
      <w:proofErr w:type="spellStart"/>
      <w:r w:rsidRPr="00893E04">
        <w:t>Koranavirüs</w:t>
      </w:r>
      <w:proofErr w:type="spellEnd"/>
      <w:r w:rsidRPr="00893E04">
        <w:t xml:space="preserve"> (</w:t>
      </w:r>
      <w:proofErr w:type="spellStart"/>
      <w:r w:rsidRPr="00893E04">
        <w:t>Covid</w:t>
      </w:r>
      <w:proofErr w:type="spellEnd"/>
      <w:r w:rsidRPr="00893E04">
        <w:t xml:space="preserve">-19) önlemleri konulu 2020/27 </w:t>
      </w:r>
      <w:proofErr w:type="spellStart"/>
      <w:r w:rsidRPr="00893E04">
        <w:t>Nolu</w:t>
      </w:r>
      <w:proofErr w:type="spellEnd"/>
      <w:r w:rsidRPr="00893E04">
        <w:t xml:space="preserve"> genelgesi incelendiğinde Kamu kurum ve kuruluşları tarafından alınan önlemler sonucunda veya </w:t>
      </w:r>
      <w:proofErr w:type="spellStart"/>
      <w:r w:rsidRPr="00893E04">
        <w:t>pandemi</w:t>
      </w:r>
      <w:proofErr w:type="spellEnd"/>
      <w:r>
        <w:t xml:space="preserve"> </w:t>
      </w:r>
      <w:r w:rsidRPr="00893E04">
        <w:t>sürecine bağlı olarak faaliyetlerinde azalma meydana gelen işyerlerinden tahsil edilecek sözü</w:t>
      </w:r>
      <w:r>
        <w:t xml:space="preserve"> </w:t>
      </w:r>
      <w:r w:rsidRPr="00893E04">
        <w:t>edilen b</w:t>
      </w:r>
      <w:r>
        <w:t>edellere ilişkin olarak indirim</w:t>
      </w:r>
      <w:r w:rsidRPr="00893E04">
        <w:t>,</w:t>
      </w:r>
      <w:r>
        <w:t xml:space="preserve"> </w:t>
      </w:r>
      <w:r w:rsidRPr="00893E04">
        <w:t>erteleme veya tahsil edilmemesi yönünde karar alma yetkisinin idarede olduğu anlaşılmaktadır. Bu nedenle Büyükşehir Belediye</w:t>
      </w:r>
      <w:r>
        <w:t xml:space="preserve"> Mecli</w:t>
      </w:r>
      <w:r w:rsidRPr="00893E04">
        <w:t xml:space="preserve">sinin </w:t>
      </w:r>
      <w:proofErr w:type="spellStart"/>
      <w:r w:rsidRPr="00893E04">
        <w:t>Pandemi</w:t>
      </w:r>
      <w:proofErr w:type="spellEnd"/>
      <w:r w:rsidRPr="00893E04">
        <w:t xml:space="preserve"> sürecinde faaliyetleri durdurulmayan işyerlerinden 6 ay kira alınmamasına ilişkin olarak karar almasına gerek olmadığı komisyonumuzca uygun görülmüştür.</w:t>
      </w:r>
    </w:p>
    <w:p w:rsidR="00C465CD" w:rsidRPr="00893E04" w:rsidRDefault="00C465CD" w:rsidP="00C465CD">
      <w:pPr>
        <w:ind w:firstLine="708"/>
        <w:jc w:val="both"/>
      </w:pPr>
    </w:p>
    <w:p w:rsidR="00DD4AD9" w:rsidRPr="00D90CE8" w:rsidRDefault="00C465CD" w:rsidP="00C465CD">
      <w:pPr>
        <w:pStyle w:val="Style6"/>
        <w:widowControl/>
        <w:spacing w:line="240" w:lineRule="auto"/>
        <w:ind w:right="142" w:firstLine="648"/>
      </w:pPr>
      <w:proofErr w:type="gramStart"/>
      <w:r w:rsidRPr="00893E04">
        <w:t xml:space="preserve">Fakat Yeni </w:t>
      </w:r>
      <w:proofErr w:type="spellStart"/>
      <w:r w:rsidRPr="00893E04">
        <w:t>Koronavirüs</w:t>
      </w:r>
      <w:proofErr w:type="spellEnd"/>
      <w:r w:rsidRPr="00893E04">
        <w:t xml:space="preserve"> (</w:t>
      </w:r>
      <w:proofErr w:type="spellStart"/>
      <w:r w:rsidRPr="00893E04">
        <w:t>Covid</w:t>
      </w:r>
      <w:proofErr w:type="spellEnd"/>
      <w:r w:rsidRPr="00893E04">
        <w:t xml:space="preserve">-19) Salgınının Büyükşehir Belediyesinin kiracısı olan esnaflar üzerindeki Ekonomik ve Sosyal Hayata Etkilerinin Azaltılması amacıyla T.C. ÇEVRE VE ŞEHİRCİLİK BAKANLIĞI Yerel Yönetimler Genel Müdürlüğünün 15.12.2020 tarihli 71188446/010.06.02-268495 sayılı </w:t>
      </w:r>
      <w:proofErr w:type="spellStart"/>
      <w:r w:rsidRPr="00893E04">
        <w:t>Koranavirüs</w:t>
      </w:r>
      <w:proofErr w:type="spellEnd"/>
      <w:r w:rsidRPr="00893E04">
        <w:t xml:space="preserve"> (</w:t>
      </w:r>
      <w:proofErr w:type="spellStart"/>
      <w:r w:rsidRPr="00893E04">
        <w:t>Covid</w:t>
      </w:r>
      <w:proofErr w:type="spellEnd"/>
      <w:r w:rsidRPr="00893E04">
        <w:t xml:space="preserve">-19) önlemleri konulu 2020/27 </w:t>
      </w:r>
      <w:proofErr w:type="spellStart"/>
      <w:r w:rsidRPr="00893E04">
        <w:t>Nolu</w:t>
      </w:r>
      <w:proofErr w:type="spellEnd"/>
      <w:r w:rsidRPr="00893E04">
        <w:t xml:space="preserve"> genelgesinin Ankara Büyükşehir Belediyesi idaresi tarafından </w:t>
      </w:r>
      <w:r>
        <w:t xml:space="preserve">uygulanmasına </w:t>
      </w:r>
      <w:r w:rsidR="00DD4AD9" w:rsidRPr="00D90CE8">
        <w:rPr>
          <w:spacing w:val="2"/>
        </w:rPr>
        <w:t xml:space="preserve">ilişkin </w:t>
      </w:r>
      <w:r w:rsidR="00B966B1">
        <w:t>Hukuk ve Tarifeler</w:t>
      </w:r>
      <w:r w:rsidR="00DD4AD9" w:rsidRPr="00D90CE8">
        <w:rPr>
          <w:spacing w:val="2"/>
        </w:rPr>
        <w:t xml:space="preserve"> Komisyonu Rapor</w:t>
      </w:r>
      <w:r w:rsidR="00183AE6" w:rsidRPr="00D90CE8">
        <w:rPr>
          <w:spacing w:val="2"/>
        </w:rPr>
        <w:t xml:space="preserve">u oylanarak </w:t>
      </w:r>
      <w:r w:rsidR="00DD4AD9" w:rsidRPr="00D90CE8">
        <w:rPr>
          <w:spacing w:val="2"/>
        </w:rPr>
        <w:t>oybirliği ile kabul edildi.</w:t>
      </w:r>
      <w:proofErr w:type="gramEnd"/>
    </w:p>
    <w:p w:rsidR="003178B8" w:rsidRPr="009B1A91" w:rsidRDefault="003178B8" w:rsidP="00493DC9">
      <w:pPr>
        <w:pStyle w:val="Balk7"/>
        <w:ind w:firstLine="709"/>
        <w:jc w:val="both"/>
        <w:rPr>
          <w:b/>
        </w:rPr>
      </w:pPr>
    </w:p>
    <w:p w:rsidR="00F45719" w:rsidRPr="009B1A91" w:rsidRDefault="00F45719" w:rsidP="000264CE">
      <w:pPr>
        <w:ind w:right="-1" w:firstLine="708"/>
        <w:jc w:val="both"/>
      </w:pPr>
    </w:p>
    <w:p w:rsidR="00304FEB" w:rsidRDefault="00304FEB" w:rsidP="00493DC9">
      <w:pPr>
        <w:jc w:val="both"/>
      </w:pPr>
    </w:p>
    <w:p w:rsidR="00493DC9" w:rsidRPr="009B1A91" w:rsidRDefault="00493DC9" w:rsidP="00493DC9">
      <w:pPr>
        <w:jc w:val="both"/>
      </w:pPr>
    </w:p>
    <w:p w:rsidR="00F45719" w:rsidRPr="009B1A91" w:rsidRDefault="00F45719" w:rsidP="000264CE">
      <w:pPr>
        <w:ind w:firstLine="708"/>
        <w:jc w:val="both"/>
      </w:pPr>
    </w:p>
    <w:p w:rsidR="00F45719" w:rsidRPr="009B1A91" w:rsidRDefault="00F45719" w:rsidP="000264CE">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9B1A91" w:rsidTr="008B4973">
        <w:trPr>
          <w:trHeight w:val="594"/>
          <w:jc w:val="center"/>
        </w:trPr>
        <w:tc>
          <w:tcPr>
            <w:tcW w:w="3147" w:type="dxa"/>
          </w:tcPr>
          <w:p w:rsidR="00F056A8" w:rsidRPr="009B1A91" w:rsidRDefault="009A2F97" w:rsidP="00CA486F">
            <w:pPr>
              <w:autoSpaceDE w:val="0"/>
              <w:autoSpaceDN w:val="0"/>
              <w:adjustRightInd w:val="0"/>
              <w:jc w:val="center"/>
              <w:rPr>
                <w:color w:val="000000"/>
              </w:rPr>
            </w:pPr>
            <w:r w:rsidRPr="009B1A91">
              <w:rPr>
                <w:color w:val="000000"/>
              </w:rPr>
              <w:t>Fatih ÜNAL</w:t>
            </w:r>
          </w:p>
          <w:p w:rsidR="00F45719" w:rsidRPr="009B1A91" w:rsidRDefault="00C3700F" w:rsidP="00CA486F">
            <w:pPr>
              <w:autoSpaceDE w:val="0"/>
              <w:autoSpaceDN w:val="0"/>
              <w:adjustRightInd w:val="0"/>
              <w:jc w:val="center"/>
              <w:rPr>
                <w:color w:val="000000"/>
              </w:rPr>
            </w:pPr>
            <w:r w:rsidRPr="009B1A91">
              <w:rPr>
                <w:color w:val="000000"/>
              </w:rPr>
              <w:t>Meclis</w:t>
            </w:r>
            <w:r w:rsidR="00EC6E97" w:rsidRPr="009B1A91">
              <w:rPr>
                <w:color w:val="000000"/>
              </w:rPr>
              <w:t xml:space="preserve"> </w:t>
            </w:r>
            <w:r w:rsidR="009A2F97" w:rsidRPr="009B1A91">
              <w:rPr>
                <w:color w:val="000000"/>
              </w:rPr>
              <w:t>1.</w:t>
            </w:r>
            <w:r w:rsidR="00F056A8" w:rsidRPr="009B1A91">
              <w:rPr>
                <w:color w:val="000000"/>
              </w:rPr>
              <w:t>Başkan</w:t>
            </w:r>
            <w:r w:rsidR="009A2F97" w:rsidRPr="009B1A91">
              <w:rPr>
                <w:color w:val="000000"/>
              </w:rPr>
              <w:t xml:space="preserve"> V.</w:t>
            </w:r>
          </w:p>
        </w:tc>
        <w:tc>
          <w:tcPr>
            <w:tcW w:w="3147" w:type="dxa"/>
            <w:vAlign w:val="center"/>
          </w:tcPr>
          <w:p w:rsidR="00F056A8" w:rsidRPr="009B1A91" w:rsidRDefault="00954D1A" w:rsidP="00CA486F">
            <w:pPr>
              <w:autoSpaceDE w:val="0"/>
              <w:autoSpaceDN w:val="0"/>
              <w:adjustRightInd w:val="0"/>
              <w:jc w:val="center"/>
              <w:rPr>
                <w:color w:val="000000"/>
              </w:rPr>
            </w:pPr>
            <w:proofErr w:type="spellStart"/>
            <w:r w:rsidRPr="009B1A91">
              <w:rPr>
                <w:color w:val="000000"/>
              </w:rPr>
              <w:t>Ümitcan</w:t>
            </w:r>
            <w:proofErr w:type="spellEnd"/>
            <w:r w:rsidRPr="009B1A91">
              <w:rPr>
                <w:color w:val="000000"/>
              </w:rPr>
              <w:t xml:space="preserve"> ULUDAĞ</w:t>
            </w:r>
          </w:p>
          <w:p w:rsidR="00F45719" w:rsidRPr="009B1A91" w:rsidRDefault="00F056A8" w:rsidP="00CA486F">
            <w:pPr>
              <w:tabs>
                <w:tab w:val="left" w:pos="3268"/>
              </w:tabs>
              <w:jc w:val="center"/>
              <w:rPr>
                <w:color w:val="000000"/>
              </w:rPr>
            </w:pPr>
            <w:r w:rsidRPr="009B1A91">
              <w:rPr>
                <w:color w:val="000000"/>
              </w:rPr>
              <w:t xml:space="preserve">Divan </w:t>
            </w:r>
            <w:proofErr w:type="gramStart"/>
            <w:r w:rsidRPr="009B1A91">
              <w:rPr>
                <w:color w:val="000000"/>
              </w:rPr>
              <w:t>Katibi</w:t>
            </w:r>
            <w:proofErr w:type="gramEnd"/>
          </w:p>
        </w:tc>
        <w:tc>
          <w:tcPr>
            <w:tcW w:w="3062" w:type="dxa"/>
            <w:vAlign w:val="center"/>
          </w:tcPr>
          <w:p w:rsidR="00F45719" w:rsidRPr="009B1A91" w:rsidRDefault="00954D1A" w:rsidP="00CA486F">
            <w:pPr>
              <w:autoSpaceDE w:val="0"/>
              <w:autoSpaceDN w:val="0"/>
              <w:adjustRightInd w:val="0"/>
              <w:jc w:val="center"/>
              <w:rPr>
                <w:color w:val="000000"/>
              </w:rPr>
            </w:pPr>
            <w:proofErr w:type="spellStart"/>
            <w:r w:rsidRPr="009B1A91">
              <w:rPr>
                <w:color w:val="000000"/>
              </w:rPr>
              <w:t>Aydoğan</w:t>
            </w:r>
            <w:proofErr w:type="spellEnd"/>
            <w:r w:rsidRPr="009B1A91">
              <w:rPr>
                <w:color w:val="000000"/>
              </w:rPr>
              <w:t xml:space="preserve"> CAN</w:t>
            </w:r>
          </w:p>
          <w:p w:rsidR="00F45719" w:rsidRPr="009B1A91" w:rsidRDefault="00954D1A" w:rsidP="00CA486F">
            <w:pPr>
              <w:autoSpaceDE w:val="0"/>
              <w:autoSpaceDN w:val="0"/>
              <w:adjustRightInd w:val="0"/>
              <w:jc w:val="center"/>
              <w:rPr>
                <w:color w:val="000000"/>
              </w:rPr>
            </w:pPr>
            <w:r w:rsidRPr="009B1A91">
              <w:rPr>
                <w:color w:val="000000"/>
              </w:rPr>
              <w:t>Y.</w:t>
            </w:r>
            <w:r w:rsidR="00F45719" w:rsidRPr="009B1A91">
              <w:rPr>
                <w:color w:val="000000"/>
              </w:rPr>
              <w:t xml:space="preserve">Divan </w:t>
            </w:r>
            <w:proofErr w:type="gramStart"/>
            <w:r w:rsidR="00F45719" w:rsidRPr="009B1A91">
              <w:rPr>
                <w:color w:val="000000"/>
              </w:rPr>
              <w:t>Katibi</w:t>
            </w:r>
            <w:proofErr w:type="gramEnd"/>
          </w:p>
        </w:tc>
      </w:tr>
    </w:tbl>
    <w:p w:rsidR="00F45719" w:rsidRDefault="00F45719" w:rsidP="000264CE">
      <w:pPr>
        <w:autoSpaceDE w:val="0"/>
        <w:autoSpaceDN w:val="0"/>
        <w:adjustRightInd w:val="0"/>
        <w:jc w:val="both"/>
      </w:pPr>
    </w:p>
    <w:p w:rsidR="00CA486F" w:rsidRDefault="00CA486F" w:rsidP="000264CE">
      <w:pPr>
        <w:autoSpaceDE w:val="0"/>
        <w:autoSpaceDN w:val="0"/>
        <w:adjustRightInd w:val="0"/>
        <w:jc w:val="both"/>
      </w:pPr>
    </w:p>
    <w:p w:rsidR="00CA486F" w:rsidRDefault="00CA486F" w:rsidP="000264CE">
      <w:pPr>
        <w:autoSpaceDE w:val="0"/>
        <w:autoSpaceDN w:val="0"/>
        <w:adjustRightInd w:val="0"/>
        <w:jc w:val="both"/>
      </w:pPr>
    </w:p>
    <w:p w:rsidR="00CA486F" w:rsidRDefault="00CA486F" w:rsidP="000264CE">
      <w:pPr>
        <w:autoSpaceDE w:val="0"/>
        <w:autoSpaceDN w:val="0"/>
        <w:adjustRightInd w:val="0"/>
        <w:jc w:val="both"/>
      </w:pPr>
    </w:p>
    <w:p w:rsidR="00CA486F" w:rsidRDefault="00CA486F" w:rsidP="000264CE">
      <w:pPr>
        <w:autoSpaceDE w:val="0"/>
        <w:autoSpaceDN w:val="0"/>
        <w:adjustRightInd w:val="0"/>
        <w:jc w:val="both"/>
      </w:pPr>
    </w:p>
    <w:p w:rsidR="00CA486F" w:rsidRPr="002630F5" w:rsidRDefault="00CA486F" w:rsidP="00CA486F">
      <w:pPr>
        <w:jc w:val="center"/>
      </w:pPr>
      <w:r w:rsidRPr="002630F5">
        <w:lastRenderedPageBreak/>
        <w:t>T.C.</w:t>
      </w:r>
    </w:p>
    <w:p w:rsidR="00CA486F" w:rsidRDefault="00CA486F" w:rsidP="00CA486F">
      <w:pPr>
        <w:jc w:val="center"/>
      </w:pPr>
      <w:r w:rsidRPr="002630F5">
        <w:t>ANKARA BÜYÜKŞEHİR BELEDİYE MECLİSİ</w:t>
      </w:r>
    </w:p>
    <w:p w:rsidR="00CA486F" w:rsidRDefault="00CA486F" w:rsidP="00CA486F">
      <w:pPr>
        <w:jc w:val="center"/>
      </w:pPr>
      <w:r>
        <w:t xml:space="preserve">Hukuk ve Tarifeler Komisyon </w:t>
      </w:r>
      <w:r w:rsidRPr="002630F5">
        <w:t>Raporu</w:t>
      </w:r>
    </w:p>
    <w:p w:rsidR="00CA486F" w:rsidRDefault="00CA486F" w:rsidP="00CA486F">
      <w:pPr>
        <w:jc w:val="center"/>
      </w:pPr>
    </w:p>
    <w:p w:rsidR="00CA486F" w:rsidRDefault="00CA486F" w:rsidP="00CA486F">
      <w:pPr>
        <w:jc w:val="both"/>
      </w:pPr>
      <w:r w:rsidRPr="002630F5">
        <w:t>Rapor No:</w:t>
      </w:r>
      <w:r>
        <w:t xml:space="preserve">113 </w:t>
      </w:r>
      <w:r w:rsidRPr="002630F5">
        <w:tab/>
      </w:r>
      <w:r w:rsidRPr="002630F5">
        <w:tab/>
      </w:r>
      <w:r w:rsidRPr="002630F5">
        <w:tab/>
      </w:r>
      <w:r w:rsidRPr="002630F5">
        <w:tab/>
      </w:r>
      <w:r>
        <w:tab/>
      </w:r>
      <w:r>
        <w:tab/>
        <w:t xml:space="preserve">               </w:t>
      </w:r>
      <w:r>
        <w:tab/>
        <w:t xml:space="preserve">                   22.01.2021</w:t>
      </w:r>
    </w:p>
    <w:p w:rsidR="00CA486F" w:rsidRDefault="00CA486F" w:rsidP="00CA486F">
      <w:pPr>
        <w:jc w:val="both"/>
      </w:pPr>
    </w:p>
    <w:p w:rsidR="00CA486F" w:rsidRDefault="00CA486F" w:rsidP="00CA486F">
      <w:pPr>
        <w:jc w:val="both"/>
      </w:pPr>
    </w:p>
    <w:p w:rsidR="00CA486F" w:rsidRDefault="00CA486F" w:rsidP="00CA486F">
      <w:pPr>
        <w:jc w:val="center"/>
      </w:pPr>
      <w:r w:rsidRPr="002630F5">
        <w:t>BÜYÜKŞEHİR BELEDİYE MECLİSİ BAŞKANLIĞINA</w:t>
      </w:r>
    </w:p>
    <w:p w:rsidR="00CA486F" w:rsidRDefault="00CA486F" w:rsidP="00CA486F">
      <w:pPr>
        <w:jc w:val="center"/>
      </w:pPr>
    </w:p>
    <w:p w:rsidR="00CA486F" w:rsidRDefault="00CA486F" w:rsidP="00CA486F"/>
    <w:p w:rsidR="00CA486F" w:rsidRPr="0030460C" w:rsidRDefault="00CA486F" w:rsidP="00CA486F">
      <w:pPr>
        <w:ind w:firstLine="677"/>
        <w:jc w:val="both"/>
      </w:pPr>
      <w:r w:rsidRPr="00343DA3">
        <w:t xml:space="preserve">Büyükşehir Belediyesinin </w:t>
      </w:r>
      <w:proofErr w:type="spellStart"/>
      <w:r w:rsidRPr="00343DA3">
        <w:t>Pandemi</w:t>
      </w:r>
      <w:proofErr w:type="spellEnd"/>
      <w:r w:rsidRPr="00343DA3">
        <w:t xml:space="preserve"> sürecinde faaliyetleri durdurulmay</w:t>
      </w:r>
      <w:r>
        <w:t>an işyerlerinden 6 ay kira alın</w:t>
      </w:r>
      <w:r w:rsidRPr="00343DA3">
        <w:t>ma</w:t>
      </w:r>
      <w:r>
        <w:t>ma</w:t>
      </w:r>
      <w:r w:rsidRPr="00343DA3">
        <w:t>sına ilişkin Büyükşehir Belediye Meclis Üyeleri Bülent TANRIKURT ve Erdinç TÜRKER tarafından verilen önerge Büyükşehir Belediye Meclisi</w:t>
      </w:r>
      <w:r>
        <w:t xml:space="preserve">nin 11.01.2021 tarih ve 41. Gündem maddesi olarak </w:t>
      </w:r>
      <w:r w:rsidRPr="00343DA3">
        <w:t>komisyonumuza havale edilen dosya incelendi.</w:t>
      </w:r>
    </w:p>
    <w:p w:rsidR="00CA486F" w:rsidRPr="00893E04" w:rsidRDefault="00CA486F" w:rsidP="00CA486F">
      <w:pPr>
        <w:spacing w:before="240"/>
        <w:ind w:firstLine="708"/>
        <w:jc w:val="both"/>
      </w:pPr>
      <w:proofErr w:type="gramStart"/>
      <w:r w:rsidRPr="00893E04">
        <w:t xml:space="preserve">Komisyonumuzca </w:t>
      </w:r>
      <w:r>
        <w:t>yapılan incelemeler neticesinde</w:t>
      </w:r>
      <w:r w:rsidRPr="00893E04">
        <w:t>,</w:t>
      </w:r>
      <w:r>
        <w:t xml:space="preserve"> </w:t>
      </w:r>
      <w:r w:rsidRPr="00893E04">
        <w:t xml:space="preserve">T.C. ÇEVRE VE ŞEHİRCİLİK BAKANLIĞI Yerel Yönetimler Genel Müdürlüğünün 15.12.2020 tarihli 71188446/010.06.02-268495 sayılı </w:t>
      </w:r>
      <w:proofErr w:type="spellStart"/>
      <w:r w:rsidRPr="00893E04">
        <w:t>Koranavirüs</w:t>
      </w:r>
      <w:proofErr w:type="spellEnd"/>
      <w:r w:rsidRPr="00893E04">
        <w:t xml:space="preserve"> (</w:t>
      </w:r>
      <w:proofErr w:type="spellStart"/>
      <w:r w:rsidRPr="00893E04">
        <w:t>Covid</w:t>
      </w:r>
      <w:proofErr w:type="spellEnd"/>
      <w:r w:rsidRPr="00893E04">
        <w:t xml:space="preserve">-19) önlemleri konulu 2020/27 </w:t>
      </w:r>
      <w:proofErr w:type="spellStart"/>
      <w:r w:rsidRPr="00893E04">
        <w:t>Nolu</w:t>
      </w:r>
      <w:proofErr w:type="spellEnd"/>
      <w:r w:rsidRPr="00893E04">
        <w:t xml:space="preserve"> genelgesinde ‘’ Bu kapsamda 7244 sayılı Yeni </w:t>
      </w:r>
      <w:proofErr w:type="spellStart"/>
      <w:r w:rsidRPr="00893E04">
        <w:t>Koronavirüs</w:t>
      </w:r>
      <w:proofErr w:type="spellEnd"/>
      <w:r w:rsidRPr="00893E04">
        <w:t xml:space="preserve"> (</w:t>
      </w:r>
      <w:proofErr w:type="spellStart"/>
      <w:r w:rsidRPr="00893E04">
        <w:t>Covid</w:t>
      </w:r>
      <w:proofErr w:type="spellEnd"/>
      <w:r w:rsidRPr="00893E04">
        <w:t>-19) Salgınının Ekonomik ve Sosyal Hayata Etkilerinin Azaltılması Hakkında Kanun ile Bazı Kanunlarda Değişiklik Yapılmasına Dair Kanun ile Hazine taşınmazları, Orman Genel Müdürlüğüne ait taşınmazlar, Milli Parklar Kanununa tabi parklar, büyükşehir belediyeleri, belediyeler, il özel idareleri ve bağlı kuruluşları ve bunların üyesi olduğu mahalli idare birliklerinin mülkiyetinde veya tasarrufunda olan taşınmazlara ilişkin birtakım tedbirler alınarak bu taşınmazlardan faydalananların mağdur olmamaları için alacakların taksitlendirilmesi, ertelenmesi ya da hiç tahsil edilmemesi yoluna gidilmiştir.</w:t>
      </w:r>
      <w:proofErr w:type="gramEnd"/>
    </w:p>
    <w:p w:rsidR="00CA486F" w:rsidRPr="00893E04" w:rsidRDefault="00CA486F" w:rsidP="00CA486F">
      <w:pPr>
        <w:spacing w:before="240"/>
        <w:ind w:firstLine="708"/>
        <w:jc w:val="both"/>
      </w:pPr>
      <w:r w:rsidRPr="00893E04">
        <w:t>Ayrıca kamu kurum ve k</w:t>
      </w:r>
      <w:r>
        <w:t>uruluşlarımız hastalığın yayılı</w:t>
      </w:r>
      <w:r w:rsidRPr="00893E04">
        <w:t xml:space="preserve">mı önlemek için görev ve sorumluluk alanlarına giren konularda tedbirler almaktadır. Bu çerçevede, bazı işletmelerin faaliyetleri durdurulmuş ve bazı işletmelerin faaliyetlerinde ise kısıtlamalara gidilmiştir. Dolayısıyla, </w:t>
      </w:r>
      <w:proofErr w:type="spellStart"/>
      <w:r w:rsidRPr="00893E04">
        <w:t>pandeminin</w:t>
      </w:r>
      <w:proofErr w:type="spellEnd"/>
      <w:r w:rsidRPr="00893E04">
        <w:t xml:space="preserve"> ve bu süreçte alman tedbirlerin halen devam ediyor olması nedeniyle faaliyetleri durdurulan işletmelerin faaliyette bulunamadığı ve ekonomik kayıplara uğradığı, faaliyetleri durdurulmuş olmamasına rağmen bazı işletmelerin ise faaliyetlerinin azaldığı ve ekonomik olarak olumsuz etkilendiği anlaşılmıştır.</w:t>
      </w:r>
    </w:p>
    <w:p w:rsidR="00CA486F" w:rsidRPr="00893E04" w:rsidRDefault="00CA486F" w:rsidP="00CA486F">
      <w:pPr>
        <w:spacing w:before="240"/>
        <w:ind w:firstLine="708"/>
        <w:jc w:val="both"/>
      </w:pPr>
      <w:proofErr w:type="gramStart"/>
      <w:r w:rsidRPr="00893E04">
        <w:t xml:space="preserve">Bu çerçevede </w:t>
      </w:r>
      <w:proofErr w:type="spellStart"/>
      <w:r w:rsidRPr="00893E04">
        <w:t>koronavirüs</w:t>
      </w:r>
      <w:proofErr w:type="spellEnd"/>
      <w:r w:rsidRPr="00893E04">
        <w:t xml:space="preserve"> salgını kaynaklı zorlayıcı sebepler gerekçesiyle; yerel yönetimler ve bağlı kuruluşları ile bunların üyesi olduğu mahalli idare birlikleri ve bunların sermayesinin yarısından fazlasına doğrudan doğruya ya da dolaylı olarak birlikte veya ayrı </w:t>
      </w:r>
      <w:proofErr w:type="spellStart"/>
      <w:r w:rsidRPr="00893E04">
        <w:t>ayrı</w:t>
      </w:r>
      <w:proofErr w:type="spellEnd"/>
      <w:r w:rsidRPr="00893E04">
        <w:t xml:space="preserve"> sahip oldukları şirketlerin mülkiyetinde veya tasarrufunda olan taşınmazlarına ilişkin olarak irtifak hakkı, kiralama ve benzeri kullanımdan kaynaklanan ve ilgili mevzuatınca ödenmesi gereken bedellerin veya tutarların;</w:t>
      </w:r>
      <w:proofErr w:type="gramEnd"/>
    </w:p>
    <w:p w:rsidR="00CA486F" w:rsidRPr="00893E04" w:rsidRDefault="00CA486F" w:rsidP="00CA486F">
      <w:pPr>
        <w:spacing w:before="240"/>
        <w:ind w:firstLine="708"/>
        <w:jc w:val="both"/>
      </w:pPr>
      <w:r w:rsidRPr="00893E04">
        <w:t>a)</w:t>
      </w:r>
      <w:r w:rsidRPr="00893E04">
        <w:tab/>
        <w:t xml:space="preserve">Kamu kurum ve kuruluşları tarafından alınan önlemler sonucunda veya </w:t>
      </w:r>
      <w:proofErr w:type="spellStart"/>
      <w:r w:rsidRPr="00893E04">
        <w:t>pandemi</w:t>
      </w:r>
      <w:proofErr w:type="spellEnd"/>
      <w:r>
        <w:t xml:space="preserve"> </w:t>
      </w:r>
      <w:r w:rsidRPr="00893E04">
        <w:t>sürecine bağlı olarak faaliyetlerinde azalma meydana gelen işyerlerinden tahsil edilecek sözü</w:t>
      </w:r>
      <w:r>
        <w:t xml:space="preserve"> </w:t>
      </w:r>
      <w:r w:rsidRPr="00893E04">
        <w:t>edilen bedellere ilişkin olarak idarece yapılacak değerlendirme sonucunda indirim veya</w:t>
      </w:r>
      <w:r>
        <w:t xml:space="preserve"> </w:t>
      </w:r>
      <w:r w:rsidRPr="00893E04">
        <w:t>erteleme yönünde karar alınabileceği,</w:t>
      </w:r>
    </w:p>
    <w:p w:rsidR="00CA486F" w:rsidRPr="00893E04" w:rsidRDefault="00CA486F" w:rsidP="00CA486F">
      <w:pPr>
        <w:spacing w:before="240" w:after="200"/>
        <w:ind w:firstLine="708"/>
        <w:jc w:val="both"/>
      </w:pPr>
      <w:r w:rsidRPr="00893E04">
        <w:t>b)</w:t>
      </w:r>
      <w:r w:rsidRPr="00893E04">
        <w:tab/>
        <w:t>(a) bendindeki sebepler sonucunda faaliyetleri durdurulan veya faaliyette</w:t>
      </w:r>
      <w:r>
        <w:t xml:space="preserve"> </w:t>
      </w:r>
      <w:r w:rsidRPr="00893E04">
        <w:t>bulunamayan işletmelerden faaliyette bulunmadığı döneme ilişkin olarak sözü edilen bedellerin</w:t>
      </w:r>
      <w:r>
        <w:t xml:space="preserve"> </w:t>
      </w:r>
      <w:r w:rsidRPr="00893E04">
        <w:t>tahsil edilmemesi, ayrıca bu süreler kadar sözleşme sürelerinin uzatılması,</w:t>
      </w:r>
    </w:p>
    <w:p w:rsidR="00CA486F" w:rsidRDefault="00CA486F" w:rsidP="00CA486F">
      <w:pPr>
        <w:spacing w:before="240"/>
        <w:ind w:firstLine="708"/>
        <w:jc w:val="both"/>
      </w:pPr>
      <w:r w:rsidRPr="00893E04">
        <w:t>c)</w:t>
      </w:r>
      <w:r w:rsidRPr="00893E04">
        <w:tab/>
        <w:t xml:space="preserve">Peşin ödeme yapılan iş yerlerinde bu sürece isabet eden dönemler için (a) ve </w:t>
      </w:r>
      <w:r>
        <w:t>(</w:t>
      </w:r>
      <w:r w:rsidRPr="00893E04">
        <w:t>b)</w:t>
      </w:r>
      <w:r>
        <w:t xml:space="preserve"> </w:t>
      </w:r>
      <w:r w:rsidRPr="00893E04">
        <w:t>bentleri uyarınca gerekli indirim, erteleme ve süre uzatımı yapılabileceği,</w:t>
      </w:r>
    </w:p>
    <w:p w:rsidR="00CA486F" w:rsidRDefault="00CA486F" w:rsidP="00CA486F">
      <w:pPr>
        <w:spacing w:before="240"/>
        <w:jc w:val="both"/>
      </w:pPr>
    </w:p>
    <w:p w:rsidR="00CA486F" w:rsidRDefault="00CA486F" w:rsidP="00CA486F">
      <w:pPr>
        <w:spacing w:before="240"/>
        <w:jc w:val="both"/>
      </w:pPr>
    </w:p>
    <w:p w:rsidR="00CA486F" w:rsidRPr="002630F5" w:rsidRDefault="00CA486F" w:rsidP="00CA486F">
      <w:pPr>
        <w:jc w:val="center"/>
      </w:pPr>
      <w:r w:rsidRPr="002630F5">
        <w:t>T.C.</w:t>
      </w:r>
    </w:p>
    <w:p w:rsidR="00CA486F" w:rsidRDefault="00CA486F" w:rsidP="00CA486F">
      <w:pPr>
        <w:jc w:val="center"/>
      </w:pPr>
      <w:r w:rsidRPr="002630F5">
        <w:t>ANKARA BÜYÜKŞEHİR BELEDİYE MECLİSİ</w:t>
      </w:r>
    </w:p>
    <w:p w:rsidR="00CA486F" w:rsidRDefault="00CA486F" w:rsidP="00CA486F">
      <w:pPr>
        <w:jc w:val="center"/>
      </w:pPr>
      <w:r>
        <w:t xml:space="preserve">Hukuk ve Tarifeler Komisyon </w:t>
      </w:r>
      <w:r w:rsidRPr="002630F5">
        <w:t>Raporu</w:t>
      </w:r>
    </w:p>
    <w:p w:rsidR="00CA486F" w:rsidRDefault="00CA486F" w:rsidP="00CA486F">
      <w:pPr>
        <w:jc w:val="center"/>
      </w:pPr>
    </w:p>
    <w:p w:rsidR="00CA486F" w:rsidRDefault="00CA486F" w:rsidP="00CA486F">
      <w:pPr>
        <w:jc w:val="center"/>
      </w:pPr>
    </w:p>
    <w:p w:rsidR="00CA486F" w:rsidRDefault="00CA486F" w:rsidP="00CA486F">
      <w:pPr>
        <w:jc w:val="both"/>
      </w:pPr>
      <w:r w:rsidRPr="002630F5">
        <w:t>Rapor No:</w:t>
      </w:r>
      <w:r>
        <w:t xml:space="preserve">113 </w:t>
      </w:r>
      <w:r w:rsidRPr="002630F5">
        <w:tab/>
      </w:r>
      <w:r w:rsidRPr="002630F5">
        <w:tab/>
      </w:r>
      <w:r w:rsidRPr="002630F5">
        <w:tab/>
      </w:r>
      <w:r w:rsidRPr="002630F5">
        <w:tab/>
      </w:r>
      <w:r>
        <w:tab/>
      </w:r>
      <w:r>
        <w:tab/>
        <w:t xml:space="preserve">               </w:t>
      </w:r>
      <w:r>
        <w:tab/>
        <w:t xml:space="preserve">                   22.01.2021</w:t>
      </w:r>
    </w:p>
    <w:p w:rsidR="00CA486F" w:rsidRDefault="00CA486F" w:rsidP="00CA486F">
      <w:pPr>
        <w:spacing w:before="240"/>
        <w:jc w:val="center"/>
      </w:pPr>
      <w:r>
        <w:t>-2-</w:t>
      </w:r>
    </w:p>
    <w:p w:rsidR="00CA486F" w:rsidRPr="00893E04" w:rsidRDefault="00CA486F" w:rsidP="00CA486F">
      <w:pPr>
        <w:spacing w:before="240"/>
        <w:jc w:val="both"/>
      </w:pPr>
    </w:p>
    <w:p w:rsidR="00CA486F" w:rsidRPr="00893E04" w:rsidRDefault="00CA486F" w:rsidP="00CA486F">
      <w:pPr>
        <w:ind w:firstLine="708"/>
        <w:jc w:val="both"/>
      </w:pPr>
      <w:r w:rsidRPr="00893E04">
        <w:t xml:space="preserve">ç) </w:t>
      </w:r>
      <w:r>
        <w:t xml:space="preserve">      </w:t>
      </w:r>
      <w:r w:rsidRPr="00893E04">
        <w:t xml:space="preserve">Zorlayıcı sebeple ortaya çıkan durumun müşteriden/yükümlüden kaynaklanan bir kusurdan ileri gelmemiş olması, bu durumun taahhüdün yerine getirilmesine engel nitelikte olması, müşterinin/yükümlünün bu engeli ortadan kaldırmaya gücünün yetmemiş bulunması hususlarının idarece yapılacak değerlendirme sonucunda tespit edilmesi halinde sözleşmenin karşılıklı olarak fesih edilebileceği,’’ hususlarını içermektedir. </w:t>
      </w:r>
    </w:p>
    <w:p w:rsidR="00CA486F" w:rsidRPr="00893E04" w:rsidRDefault="00CA486F" w:rsidP="00CA486F">
      <w:pPr>
        <w:jc w:val="both"/>
      </w:pPr>
    </w:p>
    <w:p w:rsidR="00CA486F" w:rsidRDefault="00CA486F" w:rsidP="00CA486F">
      <w:pPr>
        <w:ind w:firstLine="708"/>
        <w:jc w:val="both"/>
      </w:pPr>
      <w:r w:rsidRPr="00893E04">
        <w:t xml:space="preserve">Yukarıda bahsedilen T.C. ÇEVRE VE ŞEHİRCİLİK BAKANLIĞI Yerel Yönetimler Genel Müdürlüğünün </w:t>
      </w:r>
      <w:proofErr w:type="gramStart"/>
      <w:r w:rsidRPr="00893E04">
        <w:t>15/12/2020</w:t>
      </w:r>
      <w:proofErr w:type="gramEnd"/>
      <w:r w:rsidRPr="00893E04">
        <w:t xml:space="preserve"> tarihli 71188446/010.06.02-268495 sayılı </w:t>
      </w:r>
      <w:proofErr w:type="spellStart"/>
      <w:r w:rsidRPr="00893E04">
        <w:t>Koranavirüs</w:t>
      </w:r>
      <w:proofErr w:type="spellEnd"/>
      <w:r w:rsidRPr="00893E04">
        <w:t xml:space="preserve"> (</w:t>
      </w:r>
      <w:proofErr w:type="spellStart"/>
      <w:r w:rsidRPr="00893E04">
        <w:t>Covid</w:t>
      </w:r>
      <w:proofErr w:type="spellEnd"/>
      <w:r w:rsidRPr="00893E04">
        <w:t xml:space="preserve">-19) önlemleri konulu 2020/27 </w:t>
      </w:r>
      <w:proofErr w:type="spellStart"/>
      <w:r w:rsidRPr="00893E04">
        <w:t>Nolu</w:t>
      </w:r>
      <w:proofErr w:type="spellEnd"/>
      <w:r w:rsidRPr="00893E04">
        <w:t xml:space="preserve"> genelgesi incelendiğinde Kamu kurum ve kuruluşları tarafından alınan önlemler sonucunda veya </w:t>
      </w:r>
      <w:proofErr w:type="spellStart"/>
      <w:r w:rsidRPr="00893E04">
        <w:t>pandemi</w:t>
      </w:r>
      <w:proofErr w:type="spellEnd"/>
      <w:r>
        <w:t xml:space="preserve"> </w:t>
      </w:r>
      <w:r w:rsidRPr="00893E04">
        <w:t>sürecine bağlı olarak faaliyetlerinde azalma meydana gelen işyerlerinden tahsil edilecek sözü</w:t>
      </w:r>
      <w:r>
        <w:t xml:space="preserve"> </w:t>
      </w:r>
      <w:r w:rsidRPr="00893E04">
        <w:t>edilen b</w:t>
      </w:r>
      <w:r>
        <w:t>edellere ilişkin olarak indirim</w:t>
      </w:r>
      <w:r w:rsidRPr="00893E04">
        <w:t>,</w:t>
      </w:r>
      <w:r>
        <w:t xml:space="preserve"> </w:t>
      </w:r>
      <w:r w:rsidRPr="00893E04">
        <w:t>erteleme veya tahsil edilmemesi yönünde karar alma yetkisinin idarede olduğu anlaşılmaktadır. Bu nedenle Büyükşehir Belediye</w:t>
      </w:r>
      <w:r>
        <w:t xml:space="preserve"> Mecli</w:t>
      </w:r>
      <w:r w:rsidRPr="00893E04">
        <w:t xml:space="preserve">sinin </w:t>
      </w:r>
      <w:proofErr w:type="spellStart"/>
      <w:r w:rsidRPr="00893E04">
        <w:t>Pandemi</w:t>
      </w:r>
      <w:proofErr w:type="spellEnd"/>
      <w:r w:rsidRPr="00893E04">
        <w:t xml:space="preserve"> sürecinde faaliyetleri durdurulmayan işyerlerinden 6 ay kira alınmamasına ilişkin olarak karar almasına gerek olmadığı komisyonumuzca uygun görülmüştür.</w:t>
      </w:r>
    </w:p>
    <w:p w:rsidR="00CA486F" w:rsidRPr="00893E04" w:rsidRDefault="00CA486F" w:rsidP="00CA486F">
      <w:pPr>
        <w:ind w:firstLine="708"/>
        <w:jc w:val="both"/>
      </w:pPr>
    </w:p>
    <w:p w:rsidR="00CA486F" w:rsidRDefault="00CA486F" w:rsidP="00CA486F">
      <w:pPr>
        <w:shd w:val="clear" w:color="auto" w:fill="FFFFFF"/>
        <w:ind w:right="7" w:firstLine="708"/>
        <w:jc w:val="both"/>
      </w:pPr>
      <w:proofErr w:type="gramStart"/>
      <w:r w:rsidRPr="00893E04">
        <w:t xml:space="preserve">Fakat Yeni </w:t>
      </w:r>
      <w:proofErr w:type="spellStart"/>
      <w:r w:rsidRPr="00893E04">
        <w:t>Koronavirüs</w:t>
      </w:r>
      <w:proofErr w:type="spellEnd"/>
      <w:r w:rsidRPr="00893E04">
        <w:t xml:space="preserve"> (</w:t>
      </w:r>
      <w:proofErr w:type="spellStart"/>
      <w:r w:rsidRPr="00893E04">
        <w:t>Covid</w:t>
      </w:r>
      <w:proofErr w:type="spellEnd"/>
      <w:r w:rsidRPr="00893E04">
        <w:t xml:space="preserve">-19) Salgınının Büyükşehir Belediyesinin kiracısı olan esnaflar üzerindeki Ekonomik ve Sosyal Hayata Etkilerinin Azaltılması amacıyla T.C. ÇEVRE VE ŞEHİRCİLİK BAKANLIĞI Yerel Yönetimler Genel Müdürlüğünün 15.12.2020 tarihli 71188446/010.06.02-268495 sayılı </w:t>
      </w:r>
      <w:proofErr w:type="spellStart"/>
      <w:r w:rsidRPr="00893E04">
        <w:t>Koranavirüs</w:t>
      </w:r>
      <w:proofErr w:type="spellEnd"/>
      <w:r w:rsidRPr="00893E04">
        <w:t xml:space="preserve"> (</w:t>
      </w:r>
      <w:proofErr w:type="spellStart"/>
      <w:r w:rsidRPr="00893E04">
        <w:t>Covid</w:t>
      </w:r>
      <w:proofErr w:type="spellEnd"/>
      <w:r w:rsidRPr="00893E04">
        <w:t xml:space="preserve">-19) önlemleri konulu 2020/27 </w:t>
      </w:r>
      <w:proofErr w:type="spellStart"/>
      <w:r w:rsidRPr="00893E04">
        <w:t>Nolu</w:t>
      </w:r>
      <w:proofErr w:type="spellEnd"/>
      <w:r w:rsidRPr="00893E04">
        <w:t xml:space="preserve"> genelgesinin Ankara Büyükşehir Belediyesi idaresi tarafından </w:t>
      </w:r>
      <w:r>
        <w:t>uygulanması konusu tavsiye niteliğinde olarak komisyonumuzca uygun görülmüştür.</w:t>
      </w:r>
      <w:proofErr w:type="gramEnd"/>
    </w:p>
    <w:p w:rsidR="00CA486F" w:rsidRDefault="00CA486F" w:rsidP="00CA486F">
      <w:pPr>
        <w:shd w:val="clear" w:color="auto" w:fill="FFFFFF"/>
        <w:ind w:right="7"/>
        <w:jc w:val="both"/>
      </w:pPr>
    </w:p>
    <w:p w:rsidR="00CA486F" w:rsidRPr="00381A79" w:rsidRDefault="00CA486F" w:rsidP="00CA486F">
      <w:pPr>
        <w:shd w:val="clear" w:color="auto" w:fill="FFFFFF"/>
        <w:ind w:right="7"/>
        <w:jc w:val="both"/>
      </w:pPr>
    </w:p>
    <w:p w:rsidR="00CA486F" w:rsidRDefault="00CA486F" w:rsidP="00CA486F">
      <w:pPr>
        <w:tabs>
          <w:tab w:val="left" w:pos="709"/>
          <w:tab w:val="left" w:pos="3828"/>
          <w:tab w:val="left" w:pos="4678"/>
          <w:tab w:val="left" w:pos="5387"/>
          <w:tab w:val="left" w:pos="9356"/>
        </w:tabs>
        <w:contextualSpacing/>
        <w:jc w:val="both"/>
      </w:pPr>
      <w:r w:rsidRPr="00381A79">
        <w:tab/>
        <w:t>Raporumuz Büyükşehir Belediye Meclisinin onayına arz olunur.</w:t>
      </w:r>
    </w:p>
    <w:p w:rsidR="00CA486F" w:rsidRPr="00381A79" w:rsidRDefault="00CA486F" w:rsidP="00CA486F">
      <w:pPr>
        <w:tabs>
          <w:tab w:val="left" w:pos="709"/>
          <w:tab w:val="left" w:pos="3828"/>
          <w:tab w:val="left" w:pos="4678"/>
          <w:tab w:val="left" w:pos="5387"/>
          <w:tab w:val="left" w:pos="9356"/>
        </w:tabs>
        <w:contextualSpacing/>
        <w:jc w:val="both"/>
      </w:pPr>
    </w:p>
    <w:p w:rsidR="00CA486F" w:rsidRDefault="00CA486F" w:rsidP="00CA486F">
      <w:pPr>
        <w:tabs>
          <w:tab w:val="left" w:pos="709"/>
          <w:tab w:val="left" w:pos="3828"/>
          <w:tab w:val="left" w:pos="4678"/>
          <w:tab w:val="left" w:pos="5387"/>
          <w:tab w:val="left" w:pos="9356"/>
        </w:tabs>
        <w:contextualSpacing/>
        <w:jc w:val="both"/>
      </w:pPr>
    </w:p>
    <w:tbl>
      <w:tblPr>
        <w:tblpPr w:leftFromText="141" w:rightFromText="141" w:vertAnchor="text" w:tblpY="-74"/>
        <w:tblW w:w="10059" w:type="dxa"/>
        <w:shd w:val="clear" w:color="auto" w:fill="FFFFFF" w:themeFill="background1"/>
        <w:tblLook w:val="04A0"/>
      </w:tblPr>
      <w:tblGrid>
        <w:gridCol w:w="3352"/>
        <w:gridCol w:w="3352"/>
        <w:gridCol w:w="3355"/>
      </w:tblGrid>
      <w:tr w:rsidR="00CA486F" w:rsidRPr="00CA486F" w:rsidTr="001D3400">
        <w:trPr>
          <w:trHeight w:val="1304"/>
        </w:trPr>
        <w:tc>
          <w:tcPr>
            <w:tcW w:w="3352" w:type="dxa"/>
            <w:shd w:val="clear" w:color="auto" w:fill="FFFFFF" w:themeFill="background1"/>
          </w:tcPr>
          <w:p w:rsidR="00CA486F" w:rsidRPr="00CA486F" w:rsidRDefault="00CA486F" w:rsidP="001D3400">
            <w:pPr>
              <w:jc w:val="center"/>
            </w:pPr>
            <w:r w:rsidRPr="00CA486F">
              <w:t>Ercan KINACI</w:t>
            </w:r>
          </w:p>
          <w:p w:rsidR="00CA486F" w:rsidRPr="00CA486F" w:rsidRDefault="00CA486F" w:rsidP="001D3400">
            <w:pPr>
              <w:jc w:val="center"/>
            </w:pPr>
            <w:r w:rsidRPr="00CA486F">
              <w:t xml:space="preserve">Hukuk ve Tarifeler </w:t>
            </w:r>
            <w:proofErr w:type="spellStart"/>
            <w:r w:rsidRPr="00CA486F">
              <w:t>Koms</w:t>
            </w:r>
            <w:proofErr w:type="spellEnd"/>
            <w:r w:rsidRPr="00CA486F">
              <w:t xml:space="preserve">. </w:t>
            </w:r>
            <w:proofErr w:type="spellStart"/>
            <w:r w:rsidRPr="00CA486F">
              <w:t>Başk</w:t>
            </w:r>
            <w:proofErr w:type="spellEnd"/>
            <w:r w:rsidRPr="00CA486F">
              <w:t>.</w:t>
            </w:r>
          </w:p>
        </w:tc>
        <w:tc>
          <w:tcPr>
            <w:tcW w:w="3352" w:type="dxa"/>
            <w:shd w:val="clear" w:color="auto" w:fill="FFFFFF" w:themeFill="background1"/>
          </w:tcPr>
          <w:p w:rsidR="00CA486F" w:rsidRPr="00CA486F" w:rsidRDefault="00CA486F" w:rsidP="001D3400">
            <w:pPr>
              <w:jc w:val="center"/>
            </w:pPr>
            <w:r w:rsidRPr="00CA486F">
              <w:t>Abdullah Emin TEKİN</w:t>
            </w:r>
          </w:p>
          <w:p w:rsidR="00CA486F" w:rsidRPr="00CA486F" w:rsidRDefault="00CA486F" w:rsidP="001D3400">
            <w:pPr>
              <w:jc w:val="center"/>
            </w:pPr>
            <w:r w:rsidRPr="00CA486F">
              <w:t>Başkan Vekili</w:t>
            </w:r>
          </w:p>
        </w:tc>
        <w:tc>
          <w:tcPr>
            <w:tcW w:w="3355" w:type="dxa"/>
            <w:shd w:val="clear" w:color="auto" w:fill="FFFFFF" w:themeFill="background1"/>
          </w:tcPr>
          <w:p w:rsidR="00CA486F" w:rsidRPr="00CA486F" w:rsidRDefault="00CA486F" w:rsidP="001D3400">
            <w:pPr>
              <w:jc w:val="center"/>
            </w:pPr>
            <w:proofErr w:type="spellStart"/>
            <w:r w:rsidRPr="00CA486F">
              <w:t>Aysun</w:t>
            </w:r>
            <w:proofErr w:type="spellEnd"/>
            <w:r w:rsidRPr="00CA486F">
              <w:t xml:space="preserve"> Liman YAŞACAN</w:t>
            </w:r>
          </w:p>
          <w:p w:rsidR="00CA486F" w:rsidRPr="00CA486F" w:rsidRDefault="00CA486F" w:rsidP="001D3400">
            <w:pPr>
              <w:jc w:val="center"/>
            </w:pPr>
            <w:r w:rsidRPr="00CA486F">
              <w:t>Üye</w:t>
            </w:r>
          </w:p>
        </w:tc>
      </w:tr>
      <w:tr w:rsidR="00CA486F" w:rsidRPr="00CA486F" w:rsidTr="001D3400">
        <w:trPr>
          <w:trHeight w:val="1304"/>
        </w:trPr>
        <w:tc>
          <w:tcPr>
            <w:tcW w:w="3352" w:type="dxa"/>
            <w:shd w:val="clear" w:color="auto" w:fill="FFFFFF" w:themeFill="background1"/>
            <w:vAlign w:val="center"/>
          </w:tcPr>
          <w:p w:rsidR="00CA486F" w:rsidRPr="00CA486F" w:rsidRDefault="00CA486F" w:rsidP="001D3400">
            <w:pPr>
              <w:jc w:val="center"/>
            </w:pPr>
            <w:r w:rsidRPr="00CA486F">
              <w:t>Burak KOCA</w:t>
            </w:r>
          </w:p>
          <w:p w:rsidR="00CA486F" w:rsidRPr="00CA486F" w:rsidRDefault="00CA486F" w:rsidP="001D3400">
            <w:pPr>
              <w:jc w:val="center"/>
            </w:pPr>
            <w:r w:rsidRPr="00CA486F">
              <w:t>Üye</w:t>
            </w:r>
          </w:p>
        </w:tc>
        <w:tc>
          <w:tcPr>
            <w:tcW w:w="3352" w:type="dxa"/>
            <w:shd w:val="clear" w:color="auto" w:fill="FFFFFF" w:themeFill="background1"/>
            <w:vAlign w:val="center"/>
          </w:tcPr>
          <w:p w:rsidR="00CA486F" w:rsidRPr="00CA486F" w:rsidRDefault="00CA486F" w:rsidP="001D3400">
            <w:pPr>
              <w:jc w:val="center"/>
            </w:pPr>
            <w:r w:rsidRPr="00CA486F">
              <w:t>Edip BALCI</w:t>
            </w:r>
          </w:p>
          <w:p w:rsidR="00CA486F" w:rsidRPr="00CA486F" w:rsidRDefault="00CA486F" w:rsidP="001D3400">
            <w:pPr>
              <w:jc w:val="center"/>
            </w:pPr>
            <w:r w:rsidRPr="00CA486F">
              <w:t>Üye</w:t>
            </w:r>
          </w:p>
        </w:tc>
        <w:tc>
          <w:tcPr>
            <w:tcW w:w="3355" w:type="dxa"/>
            <w:shd w:val="clear" w:color="auto" w:fill="FFFFFF" w:themeFill="background1"/>
            <w:vAlign w:val="center"/>
          </w:tcPr>
          <w:p w:rsidR="00CA486F" w:rsidRPr="00CA486F" w:rsidRDefault="00CA486F" w:rsidP="001D3400">
            <w:pPr>
              <w:jc w:val="center"/>
            </w:pPr>
            <w:r w:rsidRPr="00CA486F">
              <w:t>Mehmet ÜÇÖZ</w:t>
            </w:r>
          </w:p>
          <w:p w:rsidR="00CA486F" w:rsidRPr="00CA486F" w:rsidRDefault="00CA486F" w:rsidP="001D3400">
            <w:pPr>
              <w:jc w:val="center"/>
            </w:pPr>
            <w:r w:rsidRPr="00CA486F">
              <w:t>Üye</w:t>
            </w:r>
          </w:p>
        </w:tc>
      </w:tr>
      <w:tr w:rsidR="00CA486F" w:rsidRPr="00CA486F" w:rsidTr="001D3400">
        <w:trPr>
          <w:trHeight w:val="1304"/>
        </w:trPr>
        <w:tc>
          <w:tcPr>
            <w:tcW w:w="3352" w:type="dxa"/>
            <w:shd w:val="clear" w:color="auto" w:fill="FFFFFF" w:themeFill="background1"/>
            <w:vAlign w:val="center"/>
          </w:tcPr>
          <w:p w:rsidR="00CA486F" w:rsidRPr="00CA486F" w:rsidRDefault="00CA486F" w:rsidP="001D3400">
            <w:pPr>
              <w:jc w:val="center"/>
            </w:pPr>
            <w:r w:rsidRPr="00CA486F">
              <w:t>Ömer KOÇAK</w:t>
            </w:r>
          </w:p>
          <w:p w:rsidR="00CA486F" w:rsidRPr="00CA486F" w:rsidRDefault="00CA486F" w:rsidP="001D3400">
            <w:pPr>
              <w:jc w:val="center"/>
            </w:pPr>
            <w:r w:rsidRPr="00CA486F">
              <w:t>Üye</w:t>
            </w:r>
          </w:p>
        </w:tc>
        <w:tc>
          <w:tcPr>
            <w:tcW w:w="3352" w:type="dxa"/>
            <w:shd w:val="clear" w:color="auto" w:fill="FFFFFF" w:themeFill="background1"/>
            <w:vAlign w:val="center"/>
          </w:tcPr>
          <w:p w:rsidR="00CA486F" w:rsidRPr="00CA486F" w:rsidRDefault="00CA486F" w:rsidP="001D3400">
            <w:pPr>
              <w:jc w:val="center"/>
            </w:pPr>
            <w:r w:rsidRPr="00CA486F">
              <w:t>Haydar DEMİR</w:t>
            </w:r>
          </w:p>
          <w:p w:rsidR="00CA486F" w:rsidRPr="00CA486F" w:rsidRDefault="00CA486F" w:rsidP="001D3400">
            <w:pPr>
              <w:jc w:val="center"/>
            </w:pPr>
            <w:r w:rsidRPr="00CA486F">
              <w:t>Üye</w:t>
            </w:r>
          </w:p>
        </w:tc>
        <w:tc>
          <w:tcPr>
            <w:tcW w:w="3355" w:type="dxa"/>
            <w:shd w:val="clear" w:color="auto" w:fill="FFFFFF" w:themeFill="background1"/>
            <w:vAlign w:val="center"/>
          </w:tcPr>
          <w:p w:rsidR="00CA486F" w:rsidRPr="00CA486F" w:rsidRDefault="00CA486F" w:rsidP="001D3400">
            <w:pPr>
              <w:jc w:val="center"/>
            </w:pPr>
            <w:r w:rsidRPr="00CA486F">
              <w:t>Selim ÇIRPANOĞLU</w:t>
            </w:r>
          </w:p>
          <w:p w:rsidR="00CA486F" w:rsidRPr="00CA486F" w:rsidRDefault="00CA486F" w:rsidP="001D3400">
            <w:pPr>
              <w:jc w:val="center"/>
            </w:pPr>
            <w:r w:rsidRPr="00CA486F">
              <w:t>Üye</w:t>
            </w:r>
          </w:p>
        </w:tc>
      </w:tr>
    </w:tbl>
    <w:p w:rsidR="00CA486F" w:rsidRPr="009B1A91" w:rsidRDefault="00CA486F" w:rsidP="00CA486F">
      <w:pPr>
        <w:autoSpaceDE w:val="0"/>
        <w:autoSpaceDN w:val="0"/>
        <w:adjustRightInd w:val="0"/>
        <w:jc w:val="both"/>
      </w:pPr>
    </w:p>
    <w:sectPr w:rsidR="00CA486F" w:rsidRPr="009B1A9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3C2"/>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64CE"/>
    <w:rsid w:val="00027D2F"/>
    <w:rsid w:val="00031A6F"/>
    <w:rsid w:val="00032D28"/>
    <w:rsid w:val="00034D87"/>
    <w:rsid w:val="00034F3B"/>
    <w:rsid w:val="0003541F"/>
    <w:rsid w:val="0003652C"/>
    <w:rsid w:val="00036A56"/>
    <w:rsid w:val="00037928"/>
    <w:rsid w:val="00042C5D"/>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041B"/>
    <w:rsid w:val="00071637"/>
    <w:rsid w:val="00071C0D"/>
    <w:rsid w:val="00072ED8"/>
    <w:rsid w:val="000735A1"/>
    <w:rsid w:val="000736ED"/>
    <w:rsid w:val="000737E4"/>
    <w:rsid w:val="00073FF7"/>
    <w:rsid w:val="00075253"/>
    <w:rsid w:val="00075AB1"/>
    <w:rsid w:val="00075EA4"/>
    <w:rsid w:val="00075F07"/>
    <w:rsid w:val="00076A26"/>
    <w:rsid w:val="00077156"/>
    <w:rsid w:val="00077F2F"/>
    <w:rsid w:val="00080CF2"/>
    <w:rsid w:val="000819CC"/>
    <w:rsid w:val="0008212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294F"/>
    <w:rsid w:val="001346DF"/>
    <w:rsid w:val="00135217"/>
    <w:rsid w:val="001400B6"/>
    <w:rsid w:val="00140C81"/>
    <w:rsid w:val="00141D3A"/>
    <w:rsid w:val="00142473"/>
    <w:rsid w:val="00142579"/>
    <w:rsid w:val="00142B57"/>
    <w:rsid w:val="00143A5A"/>
    <w:rsid w:val="00143F01"/>
    <w:rsid w:val="001443CD"/>
    <w:rsid w:val="001446EF"/>
    <w:rsid w:val="0014473E"/>
    <w:rsid w:val="0014480A"/>
    <w:rsid w:val="00144F84"/>
    <w:rsid w:val="00145410"/>
    <w:rsid w:val="00146EAD"/>
    <w:rsid w:val="001500EE"/>
    <w:rsid w:val="00150D8F"/>
    <w:rsid w:val="00152AF2"/>
    <w:rsid w:val="001533EA"/>
    <w:rsid w:val="00153A9F"/>
    <w:rsid w:val="00154232"/>
    <w:rsid w:val="00155E40"/>
    <w:rsid w:val="00155FA6"/>
    <w:rsid w:val="0015608C"/>
    <w:rsid w:val="00156375"/>
    <w:rsid w:val="00157DD8"/>
    <w:rsid w:val="00160C79"/>
    <w:rsid w:val="00162339"/>
    <w:rsid w:val="00162C20"/>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3AE6"/>
    <w:rsid w:val="0018686C"/>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DE3"/>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CC"/>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5994"/>
    <w:rsid w:val="00280C10"/>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2611"/>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15B"/>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BC6"/>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160"/>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1CF7"/>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007E"/>
    <w:rsid w:val="0056198F"/>
    <w:rsid w:val="00564DB0"/>
    <w:rsid w:val="00567629"/>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7E7"/>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1E0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BBA"/>
    <w:rsid w:val="006D0245"/>
    <w:rsid w:val="006D0538"/>
    <w:rsid w:val="006D0D9E"/>
    <w:rsid w:val="006D24CC"/>
    <w:rsid w:val="006D4B4D"/>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34"/>
    <w:rsid w:val="0073626E"/>
    <w:rsid w:val="007410A9"/>
    <w:rsid w:val="00741736"/>
    <w:rsid w:val="007418FB"/>
    <w:rsid w:val="0074214E"/>
    <w:rsid w:val="00742396"/>
    <w:rsid w:val="00742EC3"/>
    <w:rsid w:val="00743A67"/>
    <w:rsid w:val="0074462C"/>
    <w:rsid w:val="007456FB"/>
    <w:rsid w:val="00747B15"/>
    <w:rsid w:val="007503A8"/>
    <w:rsid w:val="0075101D"/>
    <w:rsid w:val="00752DFF"/>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3FA6"/>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0DD"/>
    <w:rsid w:val="007C4983"/>
    <w:rsid w:val="007C53C2"/>
    <w:rsid w:val="007C54A2"/>
    <w:rsid w:val="007C5F6F"/>
    <w:rsid w:val="007C7856"/>
    <w:rsid w:val="007C7BF9"/>
    <w:rsid w:val="007D0C0B"/>
    <w:rsid w:val="007D0E9F"/>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684"/>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5ED"/>
    <w:rsid w:val="00843E79"/>
    <w:rsid w:val="00845AED"/>
    <w:rsid w:val="00851113"/>
    <w:rsid w:val="00851FE8"/>
    <w:rsid w:val="00854339"/>
    <w:rsid w:val="00854746"/>
    <w:rsid w:val="0085632C"/>
    <w:rsid w:val="00857FB1"/>
    <w:rsid w:val="00860C9C"/>
    <w:rsid w:val="00860F07"/>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A91"/>
    <w:rsid w:val="009B1D6D"/>
    <w:rsid w:val="009B26B6"/>
    <w:rsid w:val="009B2F29"/>
    <w:rsid w:val="009B3026"/>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0C6"/>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1B70"/>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927"/>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C3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67B"/>
    <w:rsid w:val="00B85B77"/>
    <w:rsid w:val="00B85F5E"/>
    <w:rsid w:val="00B87437"/>
    <w:rsid w:val="00B909EE"/>
    <w:rsid w:val="00B90A88"/>
    <w:rsid w:val="00B94D1D"/>
    <w:rsid w:val="00B951FD"/>
    <w:rsid w:val="00B95C79"/>
    <w:rsid w:val="00B966B1"/>
    <w:rsid w:val="00B967D2"/>
    <w:rsid w:val="00B969FE"/>
    <w:rsid w:val="00B97CF2"/>
    <w:rsid w:val="00BA03F6"/>
    <w:rsid w:val="00BA0C06"/>
    <w:rsid w:val="00BA1732"/>
    <w:rsid w:val="00BA3BF4"/>
    <w:rsid w:val="00BA3C31"/>
    <w:rsid w:val="00BA4115"/>
    <w:rsid w:val="00BA48D9"/>
    <w:rsid w:val="00BA4D94"/>
    <w:rsid w:val="00BA6C45"/>
    <w:rsid w:val="00BA71F8"/>
    <w:rsid w:val="00BB101B"/>
    <w:rsid w:val="00BB10AF"/>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5CD"/>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5F5E"/>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486F"/>
    <w:rsid w:val="00CA58A9"/>
    <w:rsid w:val="00CA598D"/>
    <w:rsid w:val="00CA689E"/>
    <w:rsid w:val="00CA6C51"/>
    <w:rsid w:val="00CA6D12"/>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0FEE"/>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565"/>
    <w:rsid w:val="00D170C4"/>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5A18"/>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0CE8"/>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3AF0"/>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4AD9"/>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0897"/>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06C"/>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395F"/>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2A48"/>
    <w:rsid w:val="00F142BF"/>
    <w:rsid w:val="00F14744"/>
    <w:rsid w:val="00F150D3"/>
    <w:rsid w:val="00F151A1"/>
    <w:rsid w:val="00F153FA"/>
    <w:rsid w:val="00F157D3"/>
    <w:rsid w:val="00F16C48"/>
    <w:rsid w:val="00F16F55"/>
    <w:rsid w:val="00F1704B"/>
    <w:rsid w:val="00F212DC"/>
    <w:rsid w:val="00F21875"/>
    <w:rsid w:val="00F221CD"/>
    <w:rsid w:val="00F22A8B"/>
    <w:rsid w:val="00F26290"/>
    <w:rsid w:val="00F27184"/>
    <w:rsid w:val="00F276CE"/>
    <w:rsid w:val="00F306EA"/>
    <w:rsid w:val="00F30A43"/>
    <w:rsid w:val="00F30A6C"/>
    <w:rsid w:val="00F31404"/>
    <w:rsid w:val="00F321D7"/>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4A83"/>
    <w:rsid w:val="00F7521A"/>
    <w:rsid w:val="00F75DD6"/>
    <w:rsid w:val="00F7781B"/>
    <w:rsid w:val="00F801EF"/>
    <w:rsid w:val="00F82B80"/>
    <w:rsid w:val="00F82C26"/>
    <w:rsid w:val="00F83473"/>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B56"/>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 w:type="character" w:customStyle="1" w:styleId="FontStyle23">
    <w:name w:val="Font Style23"/>
    <w:basedOn w:val="VarsaylanParagrafYazTipi"/>
    <w:uiPriority w:val="99"/>
    <w:rsid w:val="00D90CE8"/>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5F03-A795-49C0-AD3F-D1CE736F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0</Words>
  <Characters>9084</Characters>
  <Application>Microsoft Office Word</Application>
  <DocSecurity>0</DocSecurity>
  <Lines>75</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2-15T10:15:00Z</cp:lastPrinted>
  <dcterms:created xsi:type="dcterms:W3CDTF">2021-02-15T10:15:00Z</dcterms:created>
  <dcterms:modified xsi:type="dcterms:W3CDTF">2021-02-16T11:14:00Z</dcterms:modified>
</cp:coreProperties>
</file>